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20" w:rsidRPr="00135FDA" w:rsidRDefault="0053706C" w:rsidP="00135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ÓBNA MATURA</w:t>
      </w:r>
      <w:r w:rsidR="00C92550">
        <w:rPr>
          <w:rFonts w:ascii="Times New Roman" w:hAnsi="Times New Roman" w:cs="Times New Roman"/>
          <w:b/>
          <w:sz w:val="32"/>
          <w:szCs w:val="32"/>
        </w:rPr>
        <w:t xml:space="preserve"> MARZEC 2021 r.</w:t>
      </w:r>
    </w:p>
    <w:p w:rsidR="00BF6BA8" w:rsidRDefault="00BF6BA8" w:rsidP="00BF6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8">
        <w:rPr>
          <w:rFonts w:ascii="Times New Roman" w:hAnsi="Times New Roman" w:cs="Times New Roman"/>
          <w:b/>
          <w:sz w:val="28"/>
          <w:szCs w:val="28"/>
        </w:rPr>
        <w:t>pols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F20" w:rsidRPr="00D15739" w:rsidRDefault="00BF6BA8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BF6BA8" w:rsidRPr="005E4885" w:rsidRDefault="00C92550" w:rsidP="00044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3.2021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środa</w:t>
      </w:r>
      <w:r w:rsidR="00BF6BA8" w:rsidRPr="005E4885">
        <w:rPr>
          <w:rFonts w:ascii="Times New Roman" w:hAnsi="Times New Roman" w:cs="Times New Roman"/>
          <w:b/>
          <w:sz w:val="28"/>
          <w:szCs w:val="28"/>
        </w:rPr>
        <w:t xml:space="preserve">) godz. 9:00   czas: 170 min.  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sala nr 7</w:t>
      </w:r>
    </w:p>
    <w:p w:rsidR="00BF6BA8" w:rsidRDefault="00BF6BA8" w:rsidP="00BF6B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BA8" w:rsidRDefault="00D62982" w:rsidP="00BF6B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53706C" w:rsidRDefault="003F0631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53706C">
        <w:rPr>
          <w:rFonts w:ascii="Times New Roman" w:hAnsi="Times New Roman" w:cs="Times New Roman"/>
          <w:sz w:val="28"/>
          <w:szCs w:val="28"/>
        </w:rPr>
        <w:t>k Natali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ałka Bartłomiej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ak Marcin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53706C" w:rsidRDefault="003F0631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53706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53706C" w:rsidRPr="0053706C" w:rsidRDefault="0053706C" w:rsidP="006334D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0C1F20" w:rsidRPr="000C1F20" w:rsidRDefault="000C1F20" w:rsidP="00D629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0C1F20" w:rsidRPr="00400750" w:rsidRDefault="002109A9" w:rsidP="000C1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1.</w:t>
      </w:r>
      <w:r w:rsidR="008D70D6">
        <w:rPr>
          <w:rFonts w:ascii="Times New Roman" w:hAnsi="Times New Roman" w:cs="Times New Roman"/>
          <w:sz w:val="28"/>
          <w:szCs w:val="28"/>
        </w:rPr>
        <w:t xml:space="preserve"> </w:t>
      </w:r>
      <w:r w:rsidR="00E44D99">
        <w:rPr>
          <w:rFonts w:ascii="Times New Roman" w:hAnsi="Times New Roman" w:cs="Times New Roman"/>
          <w:sz w:val="28"/>
          <w:szCs w:val="28"/>
        </w:rPr>
        <w:t>Waldemar Pisarski</w:t>
      </w:r>
    </w:p>
    <w:p w:rsidR="00CF5517" w:rsidRDefault="002109A9" w:rsidP="00605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2.</w:t>
      </w:r>
      <w:r w:rsidR="00400750">
        <w:rPr>
          <w:rFonts w:ascii="Times New Roman" w:hAnsi="Times New Roman" w:cs="Times New Roman"/>
          <w:sz w:val="28"/>
          <w:szCs w:val="28"/>
        </w:rPr>
        <w:t xml:space="preserve"> </w:t>
      </w:r>
      <w:r w:rsidR="00E44D99">
        <w:rPr>
          <w:rFonts w:ascii="Times New Roman" w:hAnsi="Times New Roman" w:cs="Times New Roman"/>
          <w:sz w:val="28"/>
          <w:szCs w:val="28"/>
        </w:rPr>
        <w:t>Alina Kozik</w:t>
      </w:r>
    </w:p>
    <w:p w:rsidR="008D70D6" w:rsidRDefault="008D70D6" w:rsidP="00605B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1F20" w:rsidRDefault="000C1F20" w:rsidP="00CF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matyka</w:t>
      </w:r>
    </w:p>
    <w:p w:rsidR="000C1F20" w:rsidRDefault="000C1F20" w:rsidP="000C1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0C1F20" w:rsidRDefault="000C1F20" w:rsidP="000C1F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F20" w:rsidRDefault="00C92550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3.2021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czwartek</w:t>
      </w:r>
      <w:r w:rsidR="000C1F20" w:rsidRPr="005E4885">
        <w:rPr>
          <w:rFonts w:ascii="Times New Roman" w:hAnsi="Times New Roman" w:cs="Times New Roman"/>
          <w:b/>
          <w:sz w:val="28"/>
          <w:szCs w:val="28"/>
        </w:rPr>
        <w:t xml:space="preserve">) godz. 9:00   czas: 170 min.  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sala nr 7</w:t>
      </w:r>
    </w:p>
    <w:p w:rsidR="005E4885" w:rsidRPr="005E4885" w:rsidRDefault="005E4885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39" w:rsidRDefault="00D15739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53706C" w:rsidRDefault="003F0631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53706C">
        <w:rPr>
          <w:rFonts w:ascii="Times New Roman" w:hAnsi="Times New Roman" w:cs="Times New Roman"/>
          <w:sz w:val="28"/>
          <w:szCs w:val="28"/>
        </w:rPr>
        <w:t>k Natali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ałka Bartłomiej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ak Marcin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53706C" w:rsidRDefault="003F0631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53706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53706C" w:rsidRPr="0053706C" w:rsidRDefault="0053706C" w:rsidP="006334D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53706C" w:rsidRDefault="0053706C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739" w:rsidRPr="000C1F20" w:rsidRDefault="00D15739" w:rsidP="00D157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D15739" w:rsidRPr="00400750" w:rsidRDefault="00D15739" w:rsidP="00D15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D99">
        <w:rPr>
          <w:rFonts w:ascii="Times New Roman" w:hAnsi="Times New Roman" w:cs="Times New Roman"/>
          <w:sz w:val="28"/>
          <w:szCs w:val="28"/>
        </w:rPr>
        <w:t>Alicja Szymonik</w:t>
      </w:r>
    </w:p>
    <w:p w:rsidR="00D15739" w:rsidRPr="008D70D6" w:rsidRDefault="00D15739" w:rsidP="00D15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D99">
        <w:rPr>
          <w:rFonts w:ascii="Times New Roman" w:hAnsi="Times New Roman" w:cs="Times New Roman"/>
          <w:sz w:val="28"/>
          <w:szCs w:val="28"/>
        </w:rPr>
        <w:t>Ewa Madej</w:t>
      </w:r>
    </w:p>
    <w:p w:rsidR="00CF5517" w:rsidRDefault="00CF5517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A8">
        <w:rPr>
          <w:rFonts w:ascii="Times New Roman" w:hAnsi="Times New Roman" w:cs="Times New Roman"/>
          <w:b/>
          <w:sz w:val="28"/>
          <w:szCs w:val="28"/>
        </w:rPr>
        <w:lastRenderedPageBreak/>
        <w:t>Języ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D15739" w:rsidRDefault="00CF5517" w:rsidP="00D15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CF5517" w:rsidRPr="005E4885" w:rsidRDefault="00C92550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3.2021 r. (piątek)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 xml:space="preserve"> godz. 9:00   czas: 120 min.  sala nr 7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8EC" w:rsidRDefault="00D928EC" w:rsidP="00D92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706C">
        <w:rPr>
          <w:rFonts w:ascii="Times New Roman" w:hAnsi="Times New Roman" w:cs="Times New Roman"/>
          <w:sz w:val="28"/>
          <w:szCs w:val="28"/>
        </w:rPr>
        <w:t>Augustynowicz Odet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D928EC" w:rsidRDefault="003F0631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</w:t>
      </w:r>
      <w:r w:rsidR="00D928EC">
        <w:rPr>
          <w:rFonts w:ascii="Times New Roman" w:hAnsi="Times New Roman" w:cs="Times New Roman"/>
          <w:sz w:val="28"/>
          <w:szCs w:val="28"/>
        </w:rPr>
        <w:t>k Natali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uszak Anet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Mateusz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a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s Krystian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ałka Bartłomiej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iak Marcin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D928EC" w:rsidRDefault="003F0631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</w:t>
      </w:r>
      <w:r w:rsidR="00D928EC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D928E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D928EC" w:rsidRPr="0053706C" w:rsidRDefault="00D928EC" w:rsidP="006334D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ójcik Bartłomiej </w:t>
      </w:r>
    </w:p>
    <w:p w:rsidR="00D15739" w:rsidRDefault="00D15739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Default="00CF5517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400750" w:rsidRPr="00400750" w:rsidRDefault="00E44D99" w:rsidP="006334D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zysztof Żołdak</w:t>
      </w:r>
    </w:p>
    <w:p w:rsidR="00400750" w:rsidRPr="00400750" w:rsidRDefault="00E44D99" w:rsidP="006334D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awomir Konior</w:t>
      </w:r>
    </w:p>
    <w:p w:rsidR="002A65AC" w:rsidRDefault="002A65AC" w:rsidP="00EE4CBA">
      <w:pPr>
        <w:pStyle w:val="Akapitzlist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F5517" w:rsidRPr="00CF5517" w:rsidRDefault="00CF5517" w:rsidP="00CF551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</w:t>
      </w:r>
      <w:r w:rsidRPr="00CF5517">
        <w:rPr>
          <w:rFonts w:ascii="Times New Roman" w:hAnsi="Times New Roman" w:cs="Times New Roman"/>
          <w:b/>
          <w:sz w:val="28"/>
          <w:szCs w:val="28"/>
        </w:rPr>
        <w:t>ęzyk</w:t>
      </w:r>
      <w:r w:rsidRPr="00CF5517">
        <w:rPr>
          <w:rFonts w:ascii="Times New Roman" w:hAnsi="Times New Roman" w:cs="Times New Roman"/>
          <w:sz w:val="28"/>
          <w:szCs w:val="28"/>
        </w:rPr>
        <w:t xml:space="preserve"> </w:t>
      </w:r>
      <w:r w:rsidRPr="00CF5517">
        <w:rPr>
          <w:rFonts w:ascii="Times New Roman" w:hAnsi="Times New Roman" w:cs="Times New Roman"/>
          <w:b/>
          <w:sz w:val="28"/>
          <w:szCs w:val="28"/>
        </w:rPr>
        <w:t>angielski</w:t>
      </w:r>
    </w:p>
    <w:p w:rsidR="00CF5517" w:rsidRPr="00CF5517" w:rsidRDefault="00CF5517" w:rsidP="00CF5517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17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CF5517" w:rsidRPr="00CF5517" w:rsidRDefault="00CF5517" w:rsidP="00CF5517">
      <w:pPr>
        <w:pStyle w:val="Akapitzlist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F5517" w:rsidRPr="005E4885" w:rsidRDefault="00C92550" w:rsidP="005E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3.2021 r. (poniedziałek) godz. 9</w:t>
      </w:r>
      <w:r w:rsidR="00CF5517" w:rsidRPr="005E4885">
        <w:rPr>
          <w:rFonts w:ascii="Times New Roman" w:hAnsi="Times New Roman" w:cs="Times New Roman"/>
          <w:b/>
          <w:sz w:val="28"/>
          <w:szCs w:val="28"/>
        </w:rPr>
        <w:t>:00   czas: 150 min.  sala nr 7</w:t>
      </w:r>
    </w:p>
    <w:p w:rsidR="005E4885" w:rsidRDefault="005E4885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Default="00CF5517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517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15739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2550">
        <w:rPr>
          <w:rFonts w:ascii="Times New Roman" w:hAnsi="Times New Roman" w:cs="Times New Roman"/>
          <w:sz w:val="28"/>
          <w:szCs w:val="28"/>
        </w:rPr>
        <w:t>Konior Mateusz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ynowicz Odeta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bula Ireneusz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Jakub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Natalia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ewska Małgorzata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al Kamil</w:t>
      </w:r>
    </w:p>
    <w:p w:rsid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C92550" w:rsidRPr="00C92550" w:rsidRDefault="00C92550" w:rsidP="006334D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Adrian</w:t>
      </w:r>
    </w:p>
    <w:p w:rsidR="00D928EC" w:rsidRDefault="00D928EC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517" w:rsidRPr="000C1F20" w:rsidRDefault="00CF5517" w:rsidP="00CF5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400750" w:rsidRPr="00400750" w:rsidRDefault="00867FC1" w:rsidP="006334D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yta Małek-Karaś</w:t>
      </w:r>
    </w:p>
    <w:p w:rsidR="00BC7290" w:rsidRPr="00DE671E" w:rsidRDefault="00002043" w:rsidP="006334D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yna </w:t>
      </w:r>
      <w:r w:rsidR="00A5663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bor</w:t>
      </w:r>
    </w:p>
    <w:p w:rsidR="00BC7290" w:rsidRDefault="00BC7290" w:rsidP="00CF551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C92550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matyka</w:t>
      </w:r>
    </w:p>
    <w:p w:rsidR="00C92550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C92550" w:rsidRDefault="00C92550" w:rsidP="00C92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550" w:rsidRDefault="00DE671E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3.2021</w:t>
      </w:r>
      <w:r w:rsidR="00C92550" w:rsidRPr="005E4885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. (środa) godz. 9</w:t>
      </w:r>
      <w:r w:rsidR="00C92550">
        <w:rPr>
          <w:rFonts w:ascii="Times New Roman" w:hAnsi="Times New Roman" w:cs="Times New Roman"/>
          <w:b/>
          <w:sz w:val="28"/>
          <w:szCs w:val="28"/>
        </w:rPr>
        <w:t>:00   czas: 18</w:t>
      </w:r>
      <w:r w:rsidR="00C92550" w:rsidRPr="005E4885">
        <w:rPr>
          <w:rFonts w:ascii="Times New Roman" w:hAnsi="Times New Roman" w:cs="Times New Roman"/>
          <w:b/>
          <w:sz w:val="28"/>
          <w:szCs w:val="28"/>
        </w:rPr>
        <w:t>0 min.  sala nr 7</w:t>
      </w:r>
    </w:p>
    <w:p w:rsidR="00C92550" w:rsidRPr="005E4885" w:rsidRDefault="00C92550" w:rsidP="00C92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92550" w:rsidRPr="00D928EC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Andres Krystian</w:t>
      </w:r>
    </w:p>
    <w:p w:rsidR="00C9255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8EC">
        <w:rPr>
          <w:rFonts w:ascii="Times New Roman" w:hAnsi="Times New Roman" w:cs="Times New Roman"/>
          <w:sz w:val="28"/>
          <w:szCs w:val="28"/>
        </w:rPr>
        <w:t>Porcja Krystian</w:t>
      </w:r>
    </w:p>
    <w:p w:rsidR="00C92550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C92550" w:rsidRPr="00D928EC" w:rsidRDefault="00C92550" w:rsidP="006334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55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550" w:rsidRPr="000C1F20" w:rsidRDefault="00C92550" w:rsidP="00C925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C92550" w:rsidRPr="00400750" w:rsidRDefault="00C92550" w:rsidP="00C92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1.</w:t>
      </w:r>
      <w:r w:rsidR="00002043">
        <w:rPr>
          <w:rFonts w:ascii="Times New Roman" w:hAnsi="Times New Roman" w:cs="Times New Roman"/>
          <w:sz w:val="28"/>
          <w:szCs w:val="28"/>
        </w:rPr>
        <w:t xml:space="preserve"> Marek Bieńkowski</w:t>
      </w:r>
    </w:p>
    <w:p w:rsidR="00DE671E" w:rsidRDefault="00C92550" w:rsidP="00DE67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2.</w:t>
      </w:r>
      <w:r w:rsidR="00002043">
        <w:rPr>
          <w:rFonts w:ascii="Times New Roman" w:hAnsi="Times New Roman" w:cs="Times New Roman"/>
          <w:sz w:val="28"/>
          <w:szCs w:val="28"/>
        </w:rPr>
        <w:t xml:space="preserve"> Grzegorz Kotuła</w:t>
      </w:r>
    </w:p>
    <w:p w:rsidR="00DE671E" w:rsidRDefault="00DE671E" w:rsidP="00DE6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9B3" w:rsidRDefault="003739B3" w:rsidP="0037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istoria</w:t>
      </w:r>
    </w:p>
    <w:p w:rsidR="00DE671E" w:rsidRPr="003739B3" w:rsidRDefault="00DE671E" w:rsidP="0037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poziom rozszerzony</w:t>
      </w:r>
    </w:p>
    <w:p w:rsidR="00DE671E" w:rsidRPr="002C1927" w:rsidRDefault="00DE671E" w:rsidP="00DE6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3C19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.2021 r. (poniedziałek)</w:t>
      </w:r>
      <w:r w:rsidRPr="002C1927">
        <w:rPr>
          <w:rFonts w:ascii="Times New Roman" w:hAnsi="Times New Roman" w:cs="Times New Roman"/>
          <w:b/>
          <w:sz w:val="28"/>
          <w:szCs w:val="28"/>
        </w:rPr>
        <w:t xml:space="preserve"> godz. 9:00   czas: 180 min.  sala nr 7</w:t>
      </w:r>
    </w:p>
    <w:p w:rsidR="00DE671E" w:rsidRDefault="00DE671E" w:rsidP="00DE671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DE671E" w:rsidRDefault="00DE671E" w:rsidP="00DE67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eń: </w:t>
      </w:r>
    </w:p>
    <w:p w:rsidR="00DE671E" w:rsidRPr="003F0631" w:rsidRDefault="00DE671E" w:rsidP="006334D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Kamil</w:t>
      </w:r>
    </w:p>
    <w:p w:rsidR="00DE671E" w:rsidRDefault="00DE671E" w:rsidP="00DE671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DE671E" w:rsidRDefault="00DE671E" w:rsidP="00DE67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DE671E" w:rsidRPr="00400750" w:rsidRDefault="00002043" w:rsidP="006334D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Reichert</w:t>
      </w:r>
    </w:p>
    <w:p w:rsidR="003739B3" w:rsidRDefault="00002043" w:rsidP="003739B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zej Łach</w:t>
      </w:r>
    </w:p>
    <w:p w:rsidR="003739B3" w:rsidRDefault="003739B3" w:rsidP="003739B3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DE671E" w:rsidRPr="003739B3" w:rsidRDefault="003739B3" w:rsidP="003739B3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9B3">
        <w:rPr>
          <w:rFonts w:ascii="Times New Roman" w:hAnsi="Times New Roman" w:cs="Times New Roman"/>
          <w:b/>
          <w:sz w:val="28"/>
          <w:szCs w:val="28"/>
        </w:rPr>
        <w:t>Geografia</w:t>
      </w:r>
    </w:p>
    <w:p w:rsidR="004A2B3E" w:rsidRPr="003F0631" w:rsidRDefault="004A2B3E" w:rsidP="003F0631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D67DA" w:rsidRPr="00CF5517">
        <w:rPr>
          <w:rFonts w:ascii="Times New Roman" w:hAnsi="Times New Roman" w:cs="Times New Roman"/>
          <w:b/>
          <w:sz w:val="28"/>
          <w:szCs w:val="28"/>
        </w:rPr>
        <w:t xml:space="preserve">oziom </w:t>
      </w:r>
      <w:r w:rsidR="007D67DA">
        <w:rPr>
          <w:rFonts w:ascii="Times New Roman" w:hAnsi="Times New Roman" w:cs="Times New Roman"/>
          <w:b/>
          <w:sz w:val="28"/>
          <w:szCs w:val="28"/>
        </w:rPr>
        <w:t>rozszerzony</w:t>
      </w:r>
    </w:p>
    <w:p w:rsidR="007D67DA" w:rsidRPr="002C1927" w:rsidRDefault="00DE671E" w:rsidP="007D67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</w:t>
      </w:r>
      <w:r w:rsidR="003C19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1 r. (wtorek</w:t>
      </w:r>
      <w:r w:rsidR="007D67DA" w:rsidRPr="002C1927">
        <w:rPr>
          <w:rFonts w:ascii="Times New Roman" w:hAnsi="Times New Roman" w:cs="Times New Roman"/>
          <w:b/>
          <w:sz w:val="28"/>
          <w:szCs w:val="28"/>
        </w:rPr>
        <w:t>) godz. 9:00   czas: 180 min.  sala nr 7</w:t>
      </w:r>
    </w:p>
    <w:p w:rsidR="00B54153" w:rsidRDefault="00B54153" w:rsidP="007D67DA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927" w:rsidRDefault="002C1927" w:rsidP="002C19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F4656C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671E">
        <w:rPr>
          <w:rFonts w:ascii="Times New Roman" w:hAnsi="Times New Roman" w:cs="Times New Roman"/>
          <w:sz w:val="28"/>
          <w:szCs w:val="28"/>
        </w:rPr>
        <w:t>Głuszak Aneta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Aneta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 Dominik</w:t>
      </w:r>
      <w:r w:rsidR="003C19FA">
        <w:rPr>
          <w:rFonts w:ascii="Times New Roman" w:hAnsi="Times New Roman" w:cs="Times New Roman"/>
          <w:sz w:val="28"/>
          <w:szCs w:val="28"/>
        </w:rPr>
        <w:t>a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ynowicz Odeta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cz Weronika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ak Kacper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Natalia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ło Piotr</w:t>
      </w:r>
    </w:p>
    <w:p w:rsidR="00DE671E" w:rsidRDefault="00DE671E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wczyk Jakub</w:t>
      </w:r>
    </w:p>
    <w:p w:rsidR="00DE671E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ak Dariusz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zan Mateusz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ha Kamil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dyba Jakub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uga Sebastian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Bartłomiej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 Kacper</w:t>
      </w:r>
    </w:p>
    <w:p w:rsidR="003C19FA" w:rsidRDefault="003C19FA" w:rsidP="006334D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cik Bartłomiej</w:t>
      </w:r>
    </w:p>
    <w:p w:rsidR="003C19FA" w:rsidRPr="00DE671E" w:rsidRDefault="003C19FA" w:rsidP="003C19F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7D67DA" w:rsidRDefault="007D67DA" w:rsidP="007D67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F20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EE4CBA" w:rsidRPr="00002043" w:rsidRDefault="00002043" w:rsidP="006334D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043">
        <w:rPr>
          <w:rFonts w:ascii="Times New Roman" w:hAnsi="Times New Roman" w:cs="Times New Roman"/>
          <w:sz w:val="28"/>
          <w:szCs w:val="28"/>
        </w:rPr>
        <w:t>Natalia Paszek</w:t>
      </w:r>
    </w:p>
    <w:p w:rsidR="00EE4CBA" w:rsidRPr="00002043" w:rsidRDefault="00002043" w:rsidP="006334D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043">
        <w:rPr>
          <w:rFonts w:ascii="Times New Roman" w:hAnsi="Times New Roman" w:cs="Times New Roman"/>
          <w:sz w:val="28"/>
          <w:szCs w:val="28"/>
        </w:rPr>
        <w:t>Adam K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02043">
        <w:rPr>
          <w:rFonts w:ascii="Times New Roman" w:hAnsi="Times New Roman" w:cs="Times New Roman"/>
          <w:sz w:val="28"/>
          <w:szCs w:val="28"/>
        </w:rPr>
        <w:t>nior</w:t>
      </w:r>
    </w:p>
    <w:sectPr w:rsidR="00EE4CBA" w:rsidRPr="00002043" w:rsidSect="00CF551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8D" w:rsidRDefault="0052248D" w:rsidP="00B54153">
      <w:pPr>
        <w:spacing w:after="0" w:line="240" w:lineRule="auto"/>
      </w:pPr>
      <w:r>
        <w:separator/>
      </w:r>
    </w:p>
  </w:endnote>
  <w:endnote w:type="continuationSeparator" w:id="1">
    <w:p w:rsidR="0052248D" w:rsidRDefault="0052248D" w:rsidP="00B5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769"/>
      <w:docPartObj>
        <w:docPartGallery w:val="Page Numbers (Bottom of Page)"/>
        <w:docPartUnique/>
      </w:docPartObj>
    </w:sdtPr>
    <w:sdtContent>
      <w:p w:rsidR="0053706C" w:rsidRDefault="009D2BA6">
        <w:pPr>
          <w:pStyle w:val="Stopka"/>
          <w:jc w:val="right"/>
        </w:pPr>
        <w:fldSimple w:instr=" PAGE   \* MERGEFORMAT ">
          <w:r w:rsidR="003739B3">
            <w:rPr>
              <w:noProof/>
            </w:rPr>
            <w:t>5</w:t>
          </w:r>
        </w:fldSimple>
      </w:p>
    </w:sdtContent>
  </w:sdt>
  <w:p w:rsidR="0053706C" w:rsidRDefault="005370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8D" w:rsidRDefault="0052248D" w:rsidP="00B54153">
      <w:pPr>
        <w:spacing w:after="0" w:line="240" w:lineRule="auto"/>
      </w:pPr>
      <w:r>
        <w:separator/>
      </w:r>
    </w:p>
  </w:footnote>
  <w:footnote w:type="continuationSeparator" w:id="1">
    <w:p w:rsidR="0052248D" w:rsidRDefault="0052248D" w:rsidP="00B5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75"/>
    <w:multiLevelType w:val="hybridMultilevel"/>
    <w:tmpl w:val="B356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21A"/>
    <w:multiLevelType w:val="hybridMultilevel"/>
    <w:tmpl w:val="E7B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2CBC"/>
    <w:multiLevelType w:val="hybridMultilevel"/>
    <w:tmpl w:val="C210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4F96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A42A6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16481"/>
    <w:multiLevelType w:val="hybridMultilevel"/>
    <w:tmpl w:val="F0A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B09F7"/>
    <w:multiLevelType w:val="hybridMultilevel"/>
    <w:tmpl w:val="1C30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7E62"/>
    <w:multiLevelType w:val="hybridMultilevel"/>
    <w:tmpl w:val="C37C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36C07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FBD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D4E29"/>
    <w:multiLevelType w:val="hybridMultilevel"/>
    <w:tmpl w:val="6FD8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BA8"/>
    <w:rsid w:val="00002043"/>
    <w:rsid w:val="00004631"/>
    <w:rsid w:val="00026466"/>
    <w:rsid w:val="00044C8E"/>
    <w:rsid w:val="000C1F20"/>
    <w:rsid w:val="000C609B"/>
    <w:rsid w:val="000C79F8"/>
    <w:rsid w:val="00100AC4"/>
    <w:rsid w:val="00135FDA"/>
    <w:rsid w:val="001D4163"/>
    <w:rsid w:val="001F3543"/>
    <w:rsid w:val="002109A9"/>
    <w:rsid w:val="002A65AC"/>
    <w:rsid w:val="002C1927"/>
    <w:rsid w:val="002D17F5"/>
    <w:rsid w:val="003739B3"/>
    <w:rsid w:val="003875BE"/>
    <w:rsid w:val="00394574"/>
    <w:rsid w:val="003A0CA8"/>
    <w:rsid w:val="003B1707"/>
    <w:rsid w:val="003C19FA"/>
    <w:rsid w:val="003F0631"/>
    <w:rsid w:val="00400750"/>
    <w:rsid w:val="0042074E"/>
    <w:rsid w:val="004A2B3E"/>
    <w:rsid w:val="00512C4D"/>
    <w:rsid w:val="00514307"/>
    <w:rsid w:val="0052248D"/>
    <w:rsid w:val="0053706C"/>
    <w:rsid w:val="005B0AB7"/>
    <w:rsid w:val="005E4885"/>
    <w:rsid w:val="00605B1B"/>
    <w:rsid w:val="006334D3"/>
    <w:rsid w:val="006742EA"/>
    <w:rsid w:val="006E346A"/>
    <w:rsid w:val="00703A82"/>
    <w:rsid w:val="007746FD"/>
    <w:rsid w:val="007C7728"/>
    <w:rsid w:val="007D1033"/>
    <w:rsid w:val="007D67DA"/>
    <w:rsid w:val="007E2672"/>
    <w:rsid w:val="008353B1"/>
    <w:rsid w:val="00835F7F"/>
    <w:rsid w:val="00867FC1"/>
    <w:rsid w:val="008D70D6"/>
    <w:rsid w:val="008F05A6"/>
    <w:rsid w:val="008F71A5"/>
    <w:rsid w:val="00957A8D"/>
    <w:rsid w:val="0096293D"/>
    <w:rsid w:val="00962E78"/>
    <w:rsid w:val="009D2BA6"/>
    <w:rsid w:val="00A5663E"/>
    <w:rsid w:val="00B54153"/>
    <w:rsid w:val="00BA3B8B"/>
    <w:rsid w:val="00BB74F7"/>
    <w:rsid w:val="00BC230A"/>
    <w:rsid w:val="00BC7290"/>
    <w:rsid w:val="00BE7175"/>
    <w:rsid w:val="00BF6BA8"/>
    <w:rsid w:val="00C25302"/>
    <w:rsid w:val="00C92550"/>
    <w:rsid w:val="00CD0452"/>
    <w:rsid w:val="00CE13F2"/>
    <w:rsid w:val="00CF16E5"/>
    <w:rsid w:val="00CF5517"/>
    <w:rsid w:val="00D021B8"/>
    <w:rsid w:val="00D15739"/>
    <w:rsid w:val="00D37C83"/>
    <w:rsid w:val="00D44994"/>
    <w:rsid w:val="00D62982"/>
    <w:rsid w:val="00D928EC"/>
    <w:rsid w:val="00DE671E"/>
    <w:rsid w:val="00DF046D"/>
    <w:rsid w:val="00E15127"/>
    <w:rsid w:val="00E35C65"/>
    <w:rsid w:val="00E44D99"/>
    <w:rsid w:val="00E905AC"/>
    <w:rsid w:val="00EA2EA8"/>
    <w:rsid w:val="00ED1AE2"/>
    <w:rsid w:val="00EE4CBA"/>
    <w:rsid w:val="00F411D0"/>
    <w:rsid w:val="00F4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153"/>
  </w:style>
  <w:style w:type="paragraph" w:styleId="Stopka">
    <w:name w:val="footer"/>
    <w:basedOn w:val="Normalny"/>
    <w:link w:val="StopkaZnak"/>
    <w:uiPriority w:val="99"/>
    <w:unhideWhenUsed/>
    <w:rsid w:val="00B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82DA-D700-42B8-AD99-D62F744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48696041835</cp:lastModifiedBy>
  <cp:revision>31</cp:revision>
  <cp:lastPrinted>2021-02-22T12:41:00Z</cp:lastPrinted>
  <dcterms:created xsi:type="dcterms:W3CDTF">2017-11-14T09:07:00Z</dcterms:created>
  <dcterms:modified xsi:type="dcterms:W3CDTF">2021-02-22T13:19:00Z</dcterms:modified>
</cp:coreProperties>
</file>